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ss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claughl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40 Burlington Avenue Naperville, IL, USA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ssicamclaughlinst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60833967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le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1/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